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7632A4FD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B02024">
        <w:t>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Pr="00FB128B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sectPr w:rsidR="00054CDF" w:rsidRPr="00FB128B" w:rsidSect="00104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822E2"/>
    <w:rsid w:val="000828EA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756D"/>
    <w:rsid w:val="002C2F45"/>
    <w:rsid w:val="002D217D"/>
    <w:rsid w:val="002E2A7D"/>
    <w:rsid w:val="002F2C53"/>
    <w:rsid w:val="002F46DF"/>
    <w:rsid w:val="003015F2"/>
    <w:rsid w:val="00341746"/>
    <w:rsid w:val="0035657E"/>
    <w:rsid w:val="003573EE"/>
    <w:rsid w:val="00360608"/>
    <w:rsid w:val="00363672"/>
    <w:rsid w:val="00371E2D"/>
    <w:rsid w:val="00372054"/>
    <w:rsid w:val="00372E98"/>
    <w:rsid w:val="00381C74"/>
    <w:rsid w:val="00386B23"/>
    <w:rsid w:val="00395627"/>
    <w:rsid w:val="003C0665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6094D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120FC"/>
    <w:rsid w:val="00A2356B"/>
    <w:rsid w:val="00A71F16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4CB5"/>
    <w:rsid w:val="00C21471"/>
    <w:rsid w:val="00C21B03"/>
    <w:rsid w:val="00C30F31"/>
    <w:rsid w:val="00C31AA5"/>
    <w:rsid w:val="00C32A72"/>
    <w:rsid w:val="00C4375B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7F04"/>
    <w:rsid w:val="00F33BC3"/>
    <w:rsid w:val="00F33C69"/>
    <w:rsid w:val="00F65254"/>
    <w:rsid w:val="00F762C1"/>
    <w:rsid w:val="00F904AF"/>
    <w:rsid w:val="00F90C3A"/>
    <w:rsid w:val="00F97803"/>
    <w:rsid w:val="00FA6B20"/>
    <w:rsid w:val="00FA6F13"/>
    <w:rsid w:val="00FB128B"/>
    <w:rsid w:val="00FB7199"/>
    <w:rsid w:val="00FC06D1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3</Pages>
  <Words>113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75</cp:revision>
  <dcterms:created xsi:type="dcterms:W3CDTF">2024-04-22T19:23:00Z</dcterms:created>
  <dcterms:modified xsi:type="dcterms:W3CDTF">2024-04-27T18:35:00Z</dcterms:modified>
</cp:coreProperties>
</file>